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B7B9" w14:textId="1D072B55" w:rsidR="005758FE" w:rsidRPr="00374521" w:rsidRDefault="0094783F" w:rsidP="00325FB5">
      <w:pPr>
        <w:rPr>
          <w:rFonts w:ascii="HG正楷書体-PRO" w:eastAsia="HG正楷書体-PRO" w:hAnsi="HGP創英角ﾎﾟｯﾌﾟ体"/>
          <w:b/>
          <w:sz w:val="22"/>
        </w:rPr>
      </w:pPr>
      <w:r>
        <w:rPr>
          <w:rFonts w:ascii="HG正楷書体-PRO" w:eastAsia="HG正楷書体-PRO" w:hAnsi="HGP創英角ﾎﾟｯﾌﾟ体"/>
          <w:b/>
          <w:noProof/>
          <w:sz w:val="22"/>
        </w:rPr>
        <mc:AlternateContent>
          <mc:Choice Requires="wps">
            <w:drawing>
              <wp:anchor distT="0" distB="0" distL="114300" distR="114300" simplePos="0" relativeHeight="251708416" behindDoc="0" locked="0" layoutInCell="1" allowOverlap="1" wp14:anchorId="13325DC1" wp14:editId="28032DF7">
                <wp:simplePos x="0" y="0"/>
                <wp:positionH relativeFrom="column">
                  <wp:posOffset>-33655</wp:posOffset>
                </wp:positionH>
                <wp:positionV relativeFrom="paragraph">
                  <wp:posOffset>17145</wp:posOffset>
                </wp:positionV>
                <wp:extent cx="6134100" cy="9067800"/>
                <wp:effectExtent l="9525" t="9525" r="9525" b="952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67800"/>
                        </a:xfrm>
                        <a:prstGeom prst="rect">
                          <a:avLst/>
                        </a:prstGeom>
                        <a:solidFill>
                          <a:srgbClr val="FFFFFF"/>
                        </a:solidFill>
                        <a:ln w="9525">
                          <a:solidFill>
                            <a:srgbClr val="000000"/>
                          </a:solidFill>
                          <a:miter lim="800000"/>
                          <a:headEnd/>
                          <a:tailEnd/>
                        </a:ln>
                      </wps:spPr>
                      <wps:txbx>
                        <w:txbxContent>
                          <w:p w14:paraId="56310E0C" w14:textId="77777777" w:rsidR="00374521" w:rsidRDefault="00374521" w:rsidP="005758FE">
                            <w:pPr>
                              <w:pStyle w:val="title-irregular"/>
                              <w:shd w:val="clear" w:color="auto" w:fill="FFFFFF"/>
                              <w:snapToGrid w:val="0"/>
                              <w:spacing w:before="0" w:beforeAutospacing="0" w:after="0" w:afterAutospacing="0" w:line="273" w:lineRule="atLeast"/>
                              <w:contextualSpacing/>
                              <w:jc w:val="center"/>
                              <w:rPr>
                                <w:rStyle w:val="cm"/>
                                <w:rFonts w:ascii="HG丸ｺﾞｼｯｸM-PRO" w:eastAsia="HG丸ｺﾞｼｯｸM-PRO" w:hAnsi="HG丸ｺﾞｼｯｸM-PRO"/>
                                <w:b/>
                                <w:color w:val="FF0000"/>
                                <w:sz w:val="32"/>
                                <w:bdr w:val="none" w:sz="0" w:space="0" w:color="auto" w:frame="1"/>
                              </w:rPr>
                            </w:pPr>
                          </w:p>
                          <w:p w14:paraId="32F4C318" w14:textId="5259AD8E" w:rsidR="00C46D10" w:rsidRPr="005758FE" w:rsidRDefault="0094783F" w:rsidP="005758FE">
                            <w:pPr>
                              <w:pStyle w:val="title-irregular"/>
                              <w:shd w:val="clear" w:color="auto" w:fill="FFFFFF"/>
                              <w:snapToGrid w:val="0"/>
                              <w:spacing w:before="0" w:beforeAutospacing="0" w:after="0" w:afterAutospacing="0" w:line="273" w:lineRule="atLeast"/>
                              <w:contextualSpacing/>
                              <w:jc w:val="center"/>
                              <w:rPr>
                                <w:rFonts w:ascii="HG丸ｺﾞｼｯｸM-PRO" w:eastAsia="HG丸ｺﾞｼｯｸM-PRO" w:hAnsi="HG丸ｺﾞｼｯｸM-PRO"/>
                                <w:b/>
                                <w:color w:val="000000"/>
                                <w:sz w:val="32"/>
                              </w:rPr>
                            </w:pPr>
                            <w:r>
                              <w:rPr>
                                <w:rStyle w:val="cm"/>
                                <w:rFonts w:ascii="HG丸ｺﾞｼｯｸM-PRO" w:eastAsia="HG丸ｺﾞｼｯｸM-PRO" w:hAnsi="HG丸ｺﾞｼｯｸM-PRO" w:hint="eastAsia"/>
                                <w:b/>
                                <w:color w:val="FF0000"/>
                                <w:sz w:val="32"/>
                                <w:bdr w:val="none" w:sz="0" w:space="0" w:color="auto" w:frame="1"/>
                              </w:rPr>
                              <w:t>【例】</w:t>
                            </w:r>
                            <w:r w:rsidR="00C46D10" w:rsidRPr="005758FE">
                              <w:rPr>
                                <w:rStyle w:val="cm"/>
                                <w:rFonts w:ascii="HG丸ｺﾞｼｯｸM-PRO" w:eastAsia="HG丸ｺﾞｼｯｸM-PRO" w:hAnsi="HG丸ｺﾞｼｯｸM-PRO" w:hint="eastAsia"/>
                                <w:b/>
                                <w:color w:val="FF0000"/>
                                <w:sz w:val="32"/>
                                <w:bdr w:val="none" w:sz="0" w:space="0" w:color="auto" w:frame="1"/>
                              </w:rPr>
                              <w:t>○○</w:t>
                            </w:r>
                            <w:r w:rsidR="00C46D10" w:rsidRPr="005758FE">
                              <w:rPr>
                                <w:rStyle w:val="cm"/>
                                <w:rFonts w:ascii="HG丸ｺﾞｼｯｸM-PRO" w:eastAsia="HG丸ｺﾞｼｯｸM-PRO" w:hAnsi="HG丸ｺﾞｼｯｸM-PRO" w:hint="eastAsia"/>
                                <w:b/>
                                <w:sz w:val="32"/>
                                <w:bdr w:val="none" w:sz="0" w:space="0" w:color="auto" w:frame="1"/>
                              </w:rPr>
                              <w:t>地区つながり隊（地区福祉推進委員会）</w:t>
                            </w:r>
                            <w:r w:rsidR="00C46D10" w:rsidRPr="005758FE">
                              <w:rPr>
                                <w:rStyle w:val="cm"/>
                                <w:rFonts w:ascii="HG丸ｺﾞｼｯｸM-PRO" w:eastAsia="HG丸ｺﾞｼｯｸM-PRO" w:hAnsi="HG丸ｺﾞｼｯｸM-PRO" w:hint="eastAsia"/>
                                <w:b/>
                                <w:color w:val="000000"/>
                                <w:sz w:val="32"/>
                                <w:bdr w:val="none" w:sz="0" w:space="0" w:color="auto" w:frame="1"/>
                              </w:rPr>
                              <w:t>設置要綱</w:t>
                            </w:r>
                          </w:p>
                          <w:p w14:paraId="72ED364C" w14:textId="77777777" w:rsidR="00C46D10" w:rsidRPr="005758FE" w:rsidRDefault="00C46D10" w:rsidP="005758FE">
                            <w:pPr>
                              <w:pStyle w:val="number"/>
                              <w:shd w:val="clear" w:color="auto" w:fill="FFFFFF"/>
                              <w:snapToGrid w:val="0"/>
                              <w:spacing w:before="0" w:beforeAutospacing="0" w:after="0" w:afterAutospacing="0"/>
                              <w:ind w:right="960"/>
                              <w:contextualSpacing/>
                              <w:rPr>
                                <w:rFonts w:ascii="HG丸ｺﾞｼｯｸM-PRO" w:eastAsia="HG丸ｺﾞｼｯｸM-PRO" w:hAnsi="HG丸ｺﾞｼｯｸM-PRO"/>
                                <w:color w:val="000000"/>
                                <w:sz w:val="20"/>
                                <w:szCs w:val="10"/>
                              </w:rPr>
                            </w:pPr>
                          </w:p>
                          <w:p w14:paraId="724D4F0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目的）</w:t>
                            </w:r>
                          </w:p>
                          <w:p w14:paraId="1ADD46AA" w14:textId="1D953BC1"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１条</w:t>
                            </w:r>
                            <w:r w:rsidRPr="0094783F">
                              <w:rPr>
                                <w:rFonts w:ascii="HG丸ｺﾞｼｯｸM-PRO" w:eastAsia="HG丸ｺﾞｼｯｸM-PRO" w:hAnsi="HG丸ｺﾞｼｯｸM-PRO" w:cs="ＭＳ Ｐゴシック" w:hint="eastAsia"/>
                                <w:color w:val="000000"/>
                                <w:kern w:val="0"/>
                                <w:sz w:val="22"/>
                              </w:rPr>
                              <w:t xml:space="preserve">　</w:t>
                            </w:r>
                            <w:r w:rsidR="004661BC" w:rsidRPr="004661BC">
                              <w:rPr>
                                <w:rFonts w:ascii="HG丸ｺﾞｼｯｸM-PRO" w:eastAsia="HG丸ｺﾞｼｯｸM-PRO" w:hAnsi="HG丸ｺﾞｼｯｸM-PRO" w:cs="ＭＳ Ｐゴシック" w:hint="eastAsia"/>
                                <w:color w:val="FF0000"/>
                                <w:kern w:val="0"/>
                                <w:sz w:val="22"/>
                              </w:rPr>
                              <w:t>〇〇</w:t>
                            </w:r>
                            <w:r w:rsidR="004661BC">
                              <w:rPr>
                                <w:rFonts w:ascii="HG丸ｺﾞｼｯｸM-PRO" w:eastAsia="HG丸ｺﾞｼｯｸM-PRO" w:hAnsi="HG丸ｺﾞｼｯｸM-PRO" w:cs="ＭＳ Ｐゴシック" w:hint="eastAsia"/>
                                <w:color w:val="000000"/>
                                <w:kern w:val="0"/>
                                <w:sz w:val="22"/>
                              </w:rPr>
                              <w:t>地区</w:t>
                            </w:r>
                            <w:r w:rsidRPr="0094783F">
                              <w:rPr>
                                <w:rFonts w:ascii="HG丸ｺﾞｼｯｸM-PRO" w:eastAsia="HG丸ｺﾞｼｯｸM-PRO" w:hAnsi="HG丸ｺﾞｼｯｸM-PRO" w:cs="ＭＳ Ｐゴシック" w:hint="eastAsia"/>
                                <w:color w:val="000000"/>
                                <w:kern w:val="0"/>
                                <w:sz w:val="22"/>
                              </w:rPr>
                              <w:t>の助け合い活動</w:t>
                            </w:r>
                            <w:r w:rsidRPr="0094783F">
                              <w:rPr>
                                <w:rFonts w:ascii="HG丸ｺﾞｼｯｸM-PRO" w:eastAsia="HG丸ｺﾞｼｯｸM-PRO" w:hAnsi="HG丸ｺﾞｼｯｸM-PRO" w:cs="ＭＳ Ｐゴシック" w:hint="eastAsia"/>
                                <w:color w:val="000000"/>
                                <w:kern w:val="0"/>
                                <w:sz w:val="22"/>
                                <w:bdr w:val="none" w:sz="0" w:space="0" w:color="auto" w:frame="1"/>
                              </w:rPr>
                              <w:t>を推進するため、</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つながり隊（以下「つながり隊」という。）を設置する。</w:t>
                            </w:r>
                          </w:p>
                          <w:p w14:paraId="35ECA520"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rPr>
                            </w:pPr>
                          </w:p>
                          <w:p w14:paraId="52878D6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名称）</w:t>
                            </w:r>
                          </w:p>
                          <w:p w14:paraId="3548548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２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に設置されたつながり隊を「</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つながり隊」と称する。</w:t>
                            </w:r>
                          </w:p>
                          <w:p w14:paraId="32E07E8A"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69633B63"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役員の構成）</w:t>
                            </w:r>
                          </w:p>
                          <w:p w14:paraId="1EEA3B3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３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隊を構成する役員は次のとおりとする。</w:t>
                            </w:r>
                          </w:p>
                          <w:p w14:paraId="1AEE057F" w14:textId="77777777" w:rsidR="0094783F" w:rsidRPr="0094783F" w:rsidRDefault="0094783F" w:rsidP="0094783F">
                            <w:pPr>
                              <w:widowControl/>
                              <w:shd w:val="clear" w:color="auto" w:fill="FFFFFF"/>
                              <w:snapToGrid w:val="0"/>
                              <w:ind w:firstLineChars="300" w:firstLine="66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 xml:space="preserve">　隊長</w:t>
                            </w: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区長（組長）</w:t>
                            </w:r>
                          </w:p>
                          <w:p w14:paraId="3855972E"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隊員　　　副区長（副組長）、組長（伍長）など</w:t>
                            </w:r>
                          </w:p>
                          <w:p w14:paraId="4695827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協力員　　組長（伍長）の家人、保健補導員、ボランティア経験者など</w:t>
                            </w:r>
                          </w:p>
                          <w:p w14:paraId="70BB2FB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5822CF4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役員の任期）</w:t>
                            </w:r>
                          </w:p>
                          <w:p w14:paraId="4A75E4FA"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４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隊長の任期は、</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年間とする。</w:t>
                            </w:r>
                          </w:p>
                          <w:p w14:paraId="27DE2808"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隊員、協力隊は、役員在職期間とする。</w:t>
                            </w:r>
                          </w:p>
                          <w:p w14:paraId="10B29340"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2DC7B7A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組織と役員）</w:t>
                            </w:r>
                          </w:p>
                          <w:p w14:paraId="61DD140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５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つながり隊は、隊長、隊員、協力隊で組織し、任務は以下のとおりとする。</w:t>
                            </w:r>
                          </w:p>
                          <w:p w14:paraId="79561746"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１）隊長は、会議を招集し、つながり隊の組織を統括する。必要に応じ、民生児童委員及び町社会福祉協議会と連携し任務にあたる。</w:t>
                            </w:r>
                          </w:p>
                          <w:p w14:paraId="76C7C440"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明朝"/>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２）隊員は、</w:t>
                            </w:r>
                            <w:r w:rsidRPr="0094783F">
                              <w:rPr>
                                <w:rFonts w:ascii="HG丸ｺﾞｼｯｸM-PRO" w:eastAsia="HG丸ｺﾞｼｯｸM-PRO" w:hAnsi="HG丸ｺﾞｼｯｸM-PRO" w:cs="ＭＳ 明朝" w:hint="eastAsia"/>
                                <w:kern w:val="0"/>
                                <w:sz w:val="22"/>
                              </w:rPr>
                              <w:t>見守りが必要と見込まれる世帯には配布物を手渡しで配布することで様子を確認し、相談を受けた場合や気がかりなことがあった場合には、隊長に報告し、必要により課題解決に向けた活動を協力員に要請する。</w:t>
                            </w:r>
                          </w:p>
                          <w:p w14:paraId="68C0B3C6"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明朝"/>
                                <w:kern w:val="0"/>
                                <w:sz w:val="22"/>
                              </w:rPr>
                            </w:pPr>
                            <w:r w:rsidRPr="0094783F">
                              <w:rPr>
                                <w:rFonts w:ascii="HG丸ｺﾞｼｯｸM-PRO" w:eastAsia="HG丸ｺﾞｼｯｸM-PRO" w:hAnsi="HG丸ｺﾞｼｯｸM-PRO" w:cs="ＭＳ 明朝" w:hint="eastAsia"/>
                                <w:kern w:val="0"/>
                                <w:sz w:val="22"/>
                              </w:rPr>
                              <w:t>（３）協力員は、支えあい・見守りあいの活動をする。</w:t>
                            </w:r>
                          </w:p>
                          <w:p w14:paraId="43BD9BC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5C0D195F"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会議）</w:t>
                            </w:r>
                          </w:p>
                          <w:p w14:paraId="7D933EAE"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６条　会議の開催は、年1度以上は民生児童委員を交え全体会を開催する。</w:t>
                            </w:r>
                          </w:p>
                          <w:p w14:paraId="14D88C01"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これ以外の会議については必要に応じて隊長が招集する。</w:t>
                            </w:r>
                          </w:p>
                          <w:p w14:paraId="527FC05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0A0238A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事業）</w:t>
                            </w:r>
                          </w:p>
                          <w:p w14:paraId="1244F66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７条　つながり隊の事業は次のとおりとする。</w:t>
                            </w:r>
                          </w:p>
                          <w:p w14:paraId="7AAC9D2F"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１）あいさつ、声掛けの推進</w:t>
                            </w:r>
                          </w:p>
                          <w:p w14:paraId="4B170BE2"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２）地域の見守り、安否確認事業</w:t>
                            </w:r>
                          </w:p>
                          <w:p w14:paraId="4E2FC80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３）</w:t>
                            </w:r>
                            <w:proofErr w:type="gramStart"/>
                            <w:r w:rsidRPr="0094783F">
                              <w:rPr>
                                <w:rFonts w:ascii="HG丸ｺﾞｼｯｸM-PRO" w:eastAsia="HG丸ｺﾞｼｯｸM-PRO" w:hAnsi="HG丸ｺﾞｼｯｸM-PRO" w:cs="ＭＳ Ｐゴシック" w:hint="eastAsia"/>
                                <w:color w:val="000000"/>
                                <w:kern w:val="0"/>
                                <w:sz w:val="22"/>
                                <w:bdr w:val="none" w:sz="0" w:space="0" w:color="auto" w:frame="1"/>
                              </w:rPr>
                              <w:t>福祉福祉</w:t>
                            </w:r>
                            <w:proofErr w:type="gramEnd"/>
                            <w:r w:rsidRPr="0094783F">
                              <w:rPr>
                                <w:rFonts w:ascii="HG丸ｺﾞｼｯｸM-PRO" w:eastAsia="HG丸ｺﾞｼｯｸM-PRO" w:hAnsi="HG丸ｺﾞｼｯｸM-PRO" w:cs="ＭＳ Ｐゴシック" w:hint="eastAsia"/>
                                <w:color w:val="000000"/>
                                <w:kern w:val="0"/>
                                <w:sz w:val="22"/>
                                <w:bdr w:val="none" w:sz="0" w:space="0" w:color="auto" w:frame="1"/>
                              </w:rPr>
                              <w:t>学習会の開催</w:t>
                            </w:r>
                          </w:p>
                          <w:p w14:paraId="1A196FB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４）地区のつながりづくりの活動（いきいきサロン、お楽しみ食事会など）</w:t>
                            </w:r>
                          </w:p>
                          <w:p w14:paraId="5CE06C2B"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５）冬期間の一人暮らし世帯等の除雪</w:t>
                            </w:r>
                          </w:p>
                          <w:p w14:paraId="28A2848A"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６）その他（地区内で必要と感じる支えあい活動の実施）</w:t>
                            </w:r>
                          </w:p>
                          <w:p w14:paraId="7DC3709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4DC2E4C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遵守義務）</w:t>
                            </w:r>
                          </w:p>
                          <w:p w14:paraId="48CFD92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第８条　各役員は、次の事項を順守するものとする。</w:t>
                            </w:r>
                          </w:p>
                          <w:p w14:paraId="68CA5062" w14:textId="77777777" w:rsidR="0094783F" w:rsidRPr="0094783F" w:rsidRDefault="0094783F" w:rsidP="0094783F">
                            <w:pPr>
                              <w:widowControl/>
                              <w:shd w:val="clear" w:color="auto" w:fill="FFFFFF"/>
                              <w:snapToGrid w:val="0"/>
                              <w:ind w:left="1558" w:hangingChars="708" w:hanging="1558"/>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rPr>
                              <w:t xml:space="preserve">　　　　（１）自らの活動や会議によって知り得た住民の個人情報について、プライバシー保護の原則を遵</w:t>
                            </w:r>
                            <w:r w:rsidRPr="0094783F">
                              <w:rPr>
                                <w:rFonts w:ascii="HG丸ｺﾞｼｯｸM-PRO" w:eastAsia="HG丸ｺﾞｼｯｸM-PRO" w:hAnsi="HG丸ｺﾞｼｯｸM-PRO" w:cs="ＭＳ Ｐゴシック" w:hint="eastAsia"/>
                                <w:color w:val="000000"/>
                                <w:kern w:val="0"/>
                                <w:sz w:val="22"/>
                                <w:szCs w:val="24"/>
                              </w:rPr>
                              <w:t>守し、むやみに他言しない。</w:t>
                            </w:r>
                          </w:p>
                          <w:p w14:paraId="347AA7AE" w14:textId="77777777" w:rsidR="0094783F" w:rsidRPr="0094783F" w:rsidRDefault="0094783F" w:rsidP="0094783F">
                            <w:pPr>
                              <w:widowControl/>
                              <w:shd w:val="clear" w:color="auto" w:fill="FFFFFF"/>
                              <w:snapToGrid w:val="0"/>
                              <w:ind w:left="1558" w:hangingChars="708" w:hanging="1558"/>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szCs w:val="24"/>
                              </w:rPr>
                              <w:t xml:space="preserve">　　　　（２）要支援者への支援活動等について、要求に応じたときにも過剰な親切や押し付けと思われる行為は避ける。</w:t>
                            </w:r>
                          </w:p>
                          <w:p w14:paraId="607F7D2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szCs w:val="24"/>
                              </w:rPr>
                            </w:pPr>
                          </w:p>
                          <w:p w14:paraId="15F10AD3"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szCs w:val="24"/>
                                <w:bdr w:val="none" w:sz="0" w:space="0" w:color="auto" w:frame="1"/>
                              </w:rPr>
                              <w:t>附　則</w:t>
                            </w:r>
                          </w:p>
                          <w:p w14:paraId="5B390955"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4"/>
                                <w:szCs w:val="24"/>
                              </w:rPr>
                            </w:pPr>
                            <w:r w:rsidRPr="0094783F">
                              <w:rPr>
                                <w:rFonts w:ascii="HG丸ｺﾞｼｯｸM-PRO" w:eastAsia="HG丸ｺﾞｼｯｸM-PRO" w:hAnsi="HG丸ｺﾞｼｯｸM-PRO" w:cs="ＭＳ Ｐゴシック" w:hint="eastAsia"/>
                                <w:color w:val="000000"/>
                                <w:kern w:val="0"/>
                                <w:sz w:val="24"/>
                                <w:szCs w:val="24"/>
                                <w:bdr w:val="none" w:sz="0" w:space="0" w:color="auto" w:frame="1"/>
                              </w:rPr>
                              <w:t>1</w:t>
                            </w:r>
                            <w:r w:rsidRPr="0094783F">
                              <w:rPr>
                                <w:rFonts w:ascii="HG丸ｺﾞｼｯｸM-PRO" w:eastAsia="HG丸ｺﾞｼｯｸM-PRO" w:hAnsi="HG丸ｺﾞｼｯｸM-PRO" w:cs="ＭＳ Ｐゴシック" w:hint="eastAsia"/>
                                <w:color w:val="000000"/>
                                <w:kern w:val="0"/>
                                <w:sz w:val="24"/>
                                <w:szCs w:val="24"/>
                              </w:rPr>
                              <w:t xml:space="preserve">　</w:t>
                            </w:r>
                            <w:r w:rsidRPr="0094783F">
                              <w:rPr>
                                <w:rFonts w:ascii="HG丸ｺﾞｼｯｸM-PRO" w:eastAsia="HG丸ｺﾞｼｯｸM-PRO" w:hAnsi="HG丸ｺﾞｼｯｸM-PRO" w:cs="ＭＳ Ｐゴシック" w:hint="eastAsia"/>
                                <w:kern w:val="0"/>
                                <w:sz w:val="24"/>
                                <w:szCs w:val="24"/>
                                <w:bdr w:val="none" w:sz="0" w:space="0" w:color="auto" w:frame="1"/>
                              </w:rPr>
                              <w:t>この要綱は</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令和</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年</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月</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日から施行する。</w:t>
                            </w:r>
                          </w:p>
                          <w:p w14:paraId="47D4463A" w14:textId="09072619" w:rsidR="00C46D10" w:rsidRPr="0094783F" w:rsidRDefault="00C46D10" w:rsidP="0094783F">
                            <w:pPr>
                              <w:pStyle w:val="1"/>
                              <w:shd w:val="clear" w:color="auto" w:fill="FFFFFF"/>
                              <w:snapToGrid w:val="0"/>
                              <w:spacing w:before="0" w:beforeAutospacing="0" w:after="0" w:afterAutospacing="0"/>
                              <w:contextualSpacing/>
                              <w:rPr>
                                <w:rFonts w:ascii="HG丸ｺﾞｼｯｸM-PRO" w:eastAsia="HG丸ｺﾞｼｯｸM-PRO" w:hAnsi="HG丸ｺﾞｼｯｸM-PRO"/>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25DC1" id="_x0000_t202" coordsize="21600,21600" o:spt="202" path="m,l,21600r21600,l21600,xe">
                <v:stroke joinstyle="miter"/>
                <v:path gradientshapeok="t" o:connecttype="rect"/>
              </v:shapetype>
              <v:shape id="Text Box 29" o:spid="_x0000_s1026" type="#_x0000_t202" style="position:absolute;left:0;text-align:left;margin-left:-2.65pt;margin-top:1.35pt;width:483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">
                <v:textbox inset="5.85pt,.7pt,5.85pt,.7pt">
                  <w:txbxContent>
                    <w:p w14:paraId="56310E0C" w14:textId="77777777" w:rsidR="00374521" w:rsidRDefault="00374521" w:rsidP="005758FE">
                      <w:pPr>
                        <w:pStyle w:val="title-irregular"/>
                        <w:shd w:val="clear" w:color="auto" w:fill="FFFFFF"/>
                        <w:snapToGrid w:val="0"/>
                        <w:spacing w:before="0" w:beforeAutospacing="0" w:after="0" w:afterAutospacing="0" w:line="273" w:lineRule="atLeast"/>
                        <w:contextualSpacing/>
                        <w:jc w:val="center"/>
                        <w:rPr>
                          <w:rStyle w:val="cm"/>
                          <w:rFonts w:ascii="HG丸ｺﾞｼｯｸM-PRO" w:eastAsia="HG丸ｺﾞｼｯｸM-PRO" w:hAnsi="HG丸ｺﾞｼｯｸM-PRO"/>
                          <w:b/>
                          <w:color w:val="FF0000"/>
                          <w:sz w:val="32"/>
                          <w:bdr w:val="none" w:sz="0" w:space="0" w:color="auto" w:frame="1"/>
                        </w:rPr>
                      </w:pPr>
                    </w:p>
                    <w:p w14:paraId="32F4C318" w14:textId="5259AD8E" w:rsidR="00C46D10" w:rsidRPr="005758FE" w:rsidRDefault="0094783F" w:rsidP="005758FE">
                      <w:pPr>
                        <w:pStyle w:val="title-irregular"/>
                        <w:shd w:val="clear" w:color="auto" w:fill="FFFFFF"/>
                        <w:snapToGrid w:val="0"/>
                        <w:spacing w:before="0" w:beforeAutospacing="0" w:after="0" w:afterAutospacing="0" w:line="273" w:lineRule="atLeast"/>
                        <w:contextualSpacing/>
                        <w:jc w:val="center"/>
                        <w:rPr>
                          <w:rFonts w:ascii="HG丸ｺﾞｼｯｸM-PRO" w:eastAsia="HG丸ｺﾞｼｯｸM-PRO" w:hAnsi="HG丸ｺﾞｼｯｸM-PRO"/>
                          <w:b/>
                          <w:color w:val="000000"/>
                          <w:sz w:val="32"/>
                        </w:rPr>
                      </w:pPr>
                      <w:r>
                        <w:rPr>
                          <w:rStyle w:val="cm"/>
                          <w:rFonts w:ascii="HG丸ｺﾞｼｯｸM-PRO" w:eastAsia="HG丸ｺﾞｼｯｸM-PRO" w:hAnsi="HG丸ｺﾞｼｯｸM-PRO" w:hint="eastAsia"/>
                          <w:b/>
                          <w:color w:val="FF0000"/>
                          <w:sz w:val="32"/>
                          <w:bdr w:val="none" w:sz="0" w:space="0" w:color="auto" w:frame="1"/>
                        </w:rPr>
                        <w:t>【例】</w:t>
                      </w:r>
                      <w:r w:rsidR="00C46D10" w:rsidRPr="005758FE">
                        <w:rPr>
                          <w:rStyle w:val="cm"/>
                          <w:rFonts w:ascii="HG丸ｺﾞｼｯｸM-PRO" w:eastAsia="HG丸ｺﾞｼｯｸM-PRO" w:hAnsi="HG丸ｺﾞｼｯｸM-PRO" w:hint="eastAsia"/>
                          <w:b/>
                          <w:color w:val="FF0000"/>
                          <w:sz w:val="32"/>
                          <w:bdr w:val="none" w:sz="0" w:space="0" w:color="auto" w:frame="1"/>
                        </w:rPr>
                        <w:t>○○</w:t>
                      </w:r>
                      <w:r w:rsidR="00C46D10" w:rsidRPr="005758FE">
                        <w:rPr>
                          <w:rStyle w:val="cm"/>
                          <w:rFonts w:ascii="HG丸ｺﾞｼｯｸM-PRO" w:eastAsia="HG丸ｺﾞｼｯｸM-PRO" w:hAnsi="HG丸ｺﾞｼｯｸM-PRO" w:hint="eastAsia"/>
                          <w:b/>
                          <w:sz w:val="32"/>
                          <w:bdr w:val="none" w:sz="0" w:space="0" w:color="auto" w:frame="1"/>
                        </w:rPr>
                        <w:t>地区つながり隊（地区福祉推進委員会）</w:t>
                      </w:r>
                      <w:r w:rsidR="00C46D10" w:rsidRPr="005758FE">
                        <w:rPr>
                          <w:rStyle w:val="cm"/>
                          <w:rFonts w:ascii="HG丸ｺﾞｼｯｸM-PRO" w:eastAsia="HG丸ｺﾞｼｯｸM-PRO" w:hAnsi="HG丸ｺﾞｼｯｸM-PRO" w:hint="eastAsia"/>
                          <w:b/>
                          <w:color w:val="000000"/>
                          <w:sz w:val="32"/>
                          <w:bdr w:val="none" w:sz="0" w:space="0" w:color="auto" w:frame="1"/>
                        </w:rPr>
                        <w:t>設置要綱</w:t>
                      </w:r>
                    </w:p>
                    <w:p w14:paraId="72ED364C" w14:textId="77777777" w:rsidR="00C46D10" w:rsidRPr="005758FE" w:rsidRDefault="00C46D10" w:rsidP="005758FE">
                      <w:pPr>
                        <w:pStyle w:val="number"/>
                        <w:shd w:val="clear" w:color="auto" w:fill="FFFFFF"/>
                        <w:snapToGrid w:val="0"/>
                        <w:spacing w:before="0" w:beforeAutospacing="0" w:after="0" w:afterAutospacing="0"/>
                        <w:ind w:right="960"/>
                        <w:contextualSpacing/>
                        <w:rPr>
                          <w:rFonts w:ascii="HG丸ｺﾞｼｯｸM-PRO" w:eastAsia="HG丸ｺﾞｼｯｸM-PRO" w:hAnsi="HG丸ｺﾞｼｯｸM-PRO"/>
                          <w:color w:val="000000"/>
                          <w:sz w:val="20"/>
                          <w:szCs w:val="10"/>
                        </w:rPr>
                      </w:pPr>
                    </w:p>
                    <w:p w14:paraId="724D4F0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目的）</w:t>
                      </w:r>
                    </w:p>
                    <w:p w14:paraId="1ADD46AA" w14:textId="1D953BC1"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１条</w:t>
                      </w:r>
                      <w:r w:rsidRPr="0094783F">
                        <w:rPr>
                          <w:rFonts w:ascii="HG丸ｺﾞｼｯｸM-PRO" w:eastAsia="HG丸ｺﾞｼｯｸM-PRO" w:hAnsi="HG丸ｺﾞｼｯｸM-PRO" w:cs="ＭＳ Ｐゴシック" w:hint="eastAsia"/>
                          <w:color w:val="000000"/>
                          <w:kern w:val="0"/>
                          <w:sz w:val="22"/>
                        </w:rPr>
                        <w:t xml:space="preserve">　</w:t>
                      </w:r>
                      <w:r w:rsidR="004661BC" w:rsidRPr="004661BC">
                        <w:rPr>
                          <w:rFonts w:ascii="HG丸ｺﾞｼｯｸM-PRO" w:eastAsia="HG丸ｺﾞｼｯｸM-PRO" w:hAnsi="HG丸ｺﾞｼｯｸM-PRO" w:cs="ＭＳ Ｐゴシック" w:hint="eastAsia"/>
                          <w:color w:val="FF0000"/>
                          <w:kern w:val="0"/>
                          <w:sz w:val="22"/>
                        </w:rPr>
                        <w:t>〇〇</w:t>
                      </w:r>
                      <w:r w:rsidR="004661BC">
                        <w:rPr>
                          <w:rFonts w:ascii="HG丸ｺﾞｼｯｸM-PRO" w:eastAsia="HG丸ｺﾞｼｯｸM-PRO" w:hAnsi="HG丸ｺﾞｼｯｸM-PRO" w:cs="ＭＳ Ｐゴシック" w:hint="eastAsia"/>
                          <w:color w:val="000000"/>
                          <w:kern w:val="0"/>
                          <w:sz w:val="22"/>
                        </w:rPr>
                        <w:t>地区</w:t>
                      </w:r>
                      <w:r w:rsidRPr="0094783F">
                        <w:rPr>
                          <w:rFonts w:ascii="HG丸ｺﾞｼｯｸM-PRO" w:eastAsia="HG丸ｺﾞｼｯｸM-PRO" w:hAnsi="HG丸ｺﾞｼｯｸM-PRO" w:cs="ＭＳ Ｐゴシック" w:hint="eastAsia"/>
                          <w:color w:val="000000"/>
                          <w:kern w:val="0"/>
                          <w:sz w:val="22"/>
                        </w:rPr>
                        <w:t>の助け合い活動</w:t>
                      </w:r>
                      <w:r w:rsidRPr="0094783F">
                        <w:rPr>
                          <w:rFonts w:ascii="HG丸ｺﾞｼｯｸM-PRO" w:eastAsia="HG丸ｺﾞｼｯｸM-PRO" w:hAnsi="HG丸ｺﾞｼｯｸM-PRO" w:cs="ＭＳ Ｐゴシック" w:hint="eastAsia"/>
                          <w:color w:val="000000"/>
                          <w:kern w:val="0"/>
                          <w:sz w:val="22"/>
                          <w:bdr w:val="none" w:sz="0" w:space="0" w:color="auto" w:frame="1"/>
                        </w:rPr>
                        <w:t>を推進するため、</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つながり隊（以下「つながり隊」という。）を設置する。</w:t>
                      </w:r>
                    </w:p>
                    <w:p w14:paraId="35ECA520"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rPr>
                      </w:pPr>
                    </w:p>
                    <w:p w14:paraId="52878D6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名称）</w:t>
                      </w:r>
                    </w:p>
                    <w:p w14:paraId="3548548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２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に設置されたつながり隊を「</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地区つながり隊」と称する。</w:t>
                      </w:r>
                    </w:p>
                    <w:p w14:paraId="32E07E8A"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69633B63"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役員の構成）</w:t>
                      </w:r>
                    </w:p>
                    <w:p w14:paraId="1EEA3B3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３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隊を構成する役員は次のとおりとする。</w:t>
                      </w:r>
                    </w:p>
                    <w:p w14:paraId="1AEE057F" w14:textId="77777777" w:rsidR="0094783F" w:rsidRPr="0094783F" w:rsidRDefault="0094783F" w:rsidP="0094783F">
                      <w:pPr>
                        <w:widowControl/>
                        <w:shd w:val="clear" w:color="auto" w:fill="FFFFFF"/>
                        <w:snapToGrid w:val="0"/>
                        <w:ind w:firstLineChars="300" w:firstLine="66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 xml:space="preserve">　隊長</w:t>
                      </w: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区長（組長）</w:t>
                      </w:r>
                    </w:p>
                    <w:p w14:paraId="3855972E"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隊員　　　副区長（副組長）、組長（伍長）など</w:t>
                      </w:r>
                    </w:p>
                    <w:p w14:paraId="4695827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協力員　　組長（伍長）の家人、保健補導員、ボランティア経験者など</w:t>
                      </w:r>
                    </w:p>
                    <w:p w14:paraId="70BB2FB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5822CF4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役員の任期）</w:t>
                      </w:r>
                    </w:p>
                    <w:p w14:paraId="4A75E4FA"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４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隊長の任期は、</w:t>
                      </w:r>
                      <w:r w:rsidRPr="0094783F">
                        <w:rPr>
                          <w:rFonts w:ascii="HG丸ｺﾞｼｯｸM-PRO" w:eastAsia="HG丸ｺﾞｼｯｸM-PRO" w:hAnsi="HG丸ｺﾞｼｯｸM-PRO" w:cs="ＭＳ Ｐゴシック" w:hint="eastAsia"/>
                          <w:color w:val="FF0000"/>
                          <w:kern w:val="0"/>
                          <w:sz w:val="22"/>
                          <w:bdr w:val="none" w:sz="0" w:space="0" w:color="auto" w:frame="1"/>
                        </w:rPr>
                        <w:t>○</w:t>
                      </w:r>
                      <w:r w:rsidRPr="0094783F">
                        <w:rPr>
                          <w:rFonts w:ascii="HG丸ｺﾞｼｯｸM-PRO" w:eastAsia="HG丸ｺﾞｼｯｸM-PRO" w:hAnsi="HG丸ｺﾞｼｯｸM-PRO" w:cs="ＭＳ Ｐゴシック" w:hint="eastAsia"/>
                          <w:color w:val="000000"/>
                          <w:kern w:val="0"/>
                          <w:sz w:val="22"/>
                          <w:bdr w:val="none" w:sz="0" w:space="0" w:color="auto" w:frame="1"/>
                        </w:rPr>
                        <w:t>年間とする。</w:t>
                      </w:r>
                    </w:p>
                    <w:p w14:paraId="27DE2808"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隊員、協力隊は、役員在職期間とする。</w:t>
                      </w:r>
                    </w:p>
                    <w:p w14:paraId="10B29340"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rPr>
                      </w:pPr>
                    </w:p>
                    <w:p w14:paraId="2DC7B7A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組織と役員）</w:t>
                      </w:r>
                    </w:p>
                    <w:p w14:paraId="61DD140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第５条</w:t>
                      </w:r>
                      <w:r w:rsidRPr="0094783F">
                        <w:rPr>
                          <w:rFonts w:ascii="HG丸ｺﾞｼｯｸM-PRO" w:eastAsia="HG丸ｺﾞｼｯｸM-PRO" w:hAnsi="HG丸ｺﾞｼｯｸM-PRO" w:cs="ＭＳ Ｐゴシック" w:hint="eastAsia"/>
                          <w:color w:val="000000"/>
                          <w:kern w:val="0"/>
                          <w:sz w:val="22"/>
                        </w:rPr>
                        <w:t xml:space="preserve">　</w:t>
                      </w:r>
                      <w:r w:rsidRPr="0094783F">
                        <w:rPr>
                          <w:rFonts w:ascii="HG丸ｺﾞｼｯｸM-PRO" w:eastAsia="HG丸ｺﾞｼｯｸM-PRO" w:hAnsi="HG丸ｺﾞｼｯｸM-PRO" w:cs="ＭＳ Ｐゴシック" w:hint="eastAsia"/>
                          <w:color w:val="000000"/>
                          <w:kern w:val="0"/>
                          <w:sz w:val="22"/>
                          <w:bdr w:val="none" w:sz="0" w:space="0" w:color="auto" w:frame="1"/>
                        </w:rPr>
                        <w:t>つながり隊は、隊長、隊員、協力隊で組織し、任務は以下のとおりとする。</w:t>
                      </w:r>
                    </w:p>
                    <w:p w14:paraId="79561746"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１）隊長は、会議を招集し、つながり隊の組織を統括する。必要に応じ、民生児童委員及び町社会福祉協議会と連携し任務にあたる。</w:t>
                      </w:r>
                    </w:p>
                    <w:p w14:paraId="76C7C440"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明朝"/>
                          <w:kern w:val="0"/>
                          <w:sz w:val="22"/>
                        </w:rPr>
                      </w:pPr>
                      <w:r w:rsidRPr="0094783F">
                        <w:rPr>
                          <w:rFonts w:ascii="HG丸ｺﾞｼｯｸM-PRO" w:eastAsia="HG丸ｺﾞｼｯｸM-PRO" w:hAnsi="HG丸ｺﾞｼｯｸM-PRO" w:cs="ＭＳ Ｐゴシック" w:hint="eastAsia"/>
                          <w:color w:val="000000"/>
                          <w:kern w:val="0"/>
                          <w:sz w:val="22"/>
                          <w:bdr w:val="none" w:sz="0" w:space="0" w:color="auto" w:frame="1"/>
                        </w:rPr>
                        <w:t>（２）隊員は、</w:t>
                      </w:r>
                      <w:r w:rsidRPr="0094783F">
                        <w:rPr>
                          <w:rFonts w:ascii="HG丸ｺﾞｼｯｸM-PRO" w:eastAsia="HG丸ｺﾞｼｯｸM-PRO" w:hAnsi="HG丸ｺﾞｼｯｸM-PRO" w:cs="ＭＳ 明朝" w:hint="eastAsia"/>
                          <w:kern w:val="0"/>
                          <w:sz w:val="22"/>
                        </w:rPr>
                        <w:t>見守りが必要と見込まれる世帯には配布物を手渡しで配布することで様子を確認し、相談を受けた場合や気がかりなことがあった場合には、隊長に報告し、必要により課題解決に向けた活動を協力員に要請する。</w:t>
                      </w:r>
                    </w:p>
                    <w:p w14:paraId="68C0B3C6" w14:textId="77777777" w:rsidR="0094783F" w:rsidRPr="0094783F" w:rsidRDefault="0094783F" w:rsidP="0094783F">
                      <w:pPr>
                        <w:widowControl/>
                        <w:shd w:val="clear" w:color="auto" w:fill="FFFFFF"/>
                        <w:snapToGrid w:val="0"/>
                        <w:ind w:leftChars="458" w:left="1644" w:hangingChars="310" w:hanging="682"/>
                        <w:contextualSpacing/>
                        <w:jc w:val="left"/>
                        <w:rPr>
                          <w:rFonts w:ascii="HG丸ｺﾞｼｯｸM-PRO" w:eastAsia="HG丸ｺﾞｼｯｸM-PRO" w:hAnsi="HG丸ｺﾞｼｯｸM-PRO" w:cs="ＭＳ 明朝"/>
                          <w:kern w:val="0"/>
                          <w:sz w:val="22"/>
                        </w:rPr>
                      </w:pPr>
                      <w:r w:rsidRPr="0094783F">
                        <w:rPr>
                          <w:rFonts w:ascii="HG丸ｺﾞｼｯｸM-PRO" w:eastAsia="HG丸ｺﾞｼｯｸM-PRO" w:hAnsi="HG丸ｺﾞｼｯｸM-PRO" w:cs="ＭＳ 明朝" w:hint="eastAsia"/>
                          <w:kern w:val="0"/>
                          <w:sz w:val="22"/>
                        </w:rPr>
                        <w:t>（３）協力員は、支えあい・見守りあいの活動をする。</w:t>
                      </w:r>
                    </w:p>
                    <w:p w14:paraId="43BD9BC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5C0D195F"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会議）</w:t>
                      </w:r>
                    </w:p>
                    <w:p w14:paraId="7D933EAE"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６条　会議の開催は、年1度以上は民生児童委員を交え全体会を開催する。</w:t>
                      </w:r>
                    </w:p>
                    <w:p w14:paraId="14D88C01"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これ以外の会議については必要に応じて隊長が招集する。</w:t>
                      </w:r>
                    </w:p>
                    <w:p w14:paraId="527FC05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0A0238A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事業）</w:t>
                      </w:r>
                    </w:p>
                    <w:p w14:paraId="1244F661"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第７条　つながり隊の事業は次のとおりとする。</w:t>
                      </w:r>
                    </w:p>
                    <w:p w14:paraId="7AAC9D2F"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１）あいさつ、声掛けの推進</w:t>
                      </w:r>
                    </w:p>
                    <w:p w14:paraId="4B170BE2"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２）地域の見守り、安否確認事業</w:t>
                      </w:r>
                    </w:p>
                    <w:p w14:paraId="4E2FC80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３）</w:t>
                      </w:r>
                      <w:proofErr w:type="gramStart"/>
                      <w:r w:rsidRPr="0094783F">
                        <w:rPr>
                          <w:rFonts w:ascii="HG丸ｺﾞｼｯｸM-PRO" w:eastAsia="HG丸ｺﾞｼｯｸM-PRO" w:hAnsi="HG丸ｺﾞｼｯｸM-PRO" w:cs="ＭＳ Ｐゴシック" w:hint="eastAsia"/>
                          <w:color w:val="000000"/>
                          <w:kern w:val="0"/>
                          <w:sz w:val="22"/>
                          <w:bdr w:val="none" w:sz="0" w:space="0" w:color="auto" w:frame="1"/>
                        </w:rPr>
                        <w:t>福祉福祉</w:t>
                      </w:r>
                      <w:proofErr w:type="gramEnd"/>
                      <w:r w:rsidRPr="0094783F">
                        <w:rPr>
                          <w:rFonts w:ascii="HG丸ｺﾞｼｯｸM-PRO" w:eastAsia="HG丸ｺﾞｼｯｸM-PRO" w:hAnsi="HG丸ｺﾞｼｯｸM-PRO" w:cs="ＭＳ Ｐゴシック" w:hint="eastAsia"/>
                          <w:color w:val="000000"/>
                          <w:kern w:val="0"/>
                          <w:sz w:val="22"/>
                          <w:bdr w:val="none" w:sz="0" w:space="0" w:color="auto" w:frame="1"/>
                        </w:rPr>
                        <w:t>学習会の開催</w:t>
                      </w:r>
                    </w:p>
                    <w:p w14:paraId="1A196FBD"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４）地区のつながりづくりの活動（いきいきサロン、お楽しみ食事会など）</w:t>
                      </w:r>
                    </w:p>
                    <w:p w14:paraId="5CE06C2B"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 xml:space="preserve">　　　　（５）冬期間の一人暮らし世帯等の除雪</w:t>
                      </w:r>
                    </w:p>
                    <w:p w14:paraId="28A2848A" w14:textId="77777777" w:rsidR="0094783F" w:rsidRPr="0094783F" w:rsidRDefault="0094783F" w:rsidP="0094783F">
                      <w:pPr>
                        <w:widowControl/>
                        <w:shd w:val="clear" w:color="auto" w:fill="FFFFFF"/>
                        <w:snapToGrid w:val="0"/>
                        <w:ind w:firstLineChars="400" w:firstLine="880"/>
                        <w:contextualSpacing/>
                        <w:jc w:val="left"/>
                        <w:rPr>
                          <w:rFonts w:ascii="HG丸ｺﾞｼｯｸM-PRO" w:eastAsia="HG丸ｺﾞｼｯｸM-PRO" w:hAnsi="HG丸ｺﾞｼｯｸM-PRO" w:cs="ＭＳ Ｐゴシック"/>
                          <w:color w:val="000000"/>
                          <w:kern w:val="0"/>
                          <w:sz w:val="22"/>
                          <w:bdr w:val="none" w:sz="0" w:space="0" w:color="auto" w:frame="1"/>
                        </w:rPr>
                      </w:pPr>
                      <w:r w:rsidRPr="0094783F">
                        <w:rPr>
                          <w:rFonts w:ascii="HG丸ｺﾞｼｯｸM-PRO" w:eastAsia="HG丸ｺﾞｼｯｸM-PRO" w:hAnsi="HG丸ｺﾞｼｯｸM-PRO" w:cs="ＭＳ Ｐゴシック" w:hint="eastAsia"/>
                          <w:color w:val="000000"/>
                          <w:kern w:val="0"/>
                          <w:sz w:val="22"/>
                          <w:bdr w:val="none" w:sz="0" w:space="0" w:color="auto" w:frame="1"/>
                        </w:rPr>
                        <w:t>（６）その他（地区内で必要と感じる支えあい活動の実施）</w:t>
                      </w:r>
                    </w:p>
                    <w:p w14:paraId="7DC37094"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10"/>
                          <w:szCs w:val="10"/>
                          <w:bdr w:val="none" w:sz="0" w:space="0" w:color="auto" w:frame="1"/>
                        </w:rPr>
                      </w:pPr>
                    </w:p>
                    <w:p w14:paraId="4DC2E4C9"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遵守義務）</w:t>
                      </w:r>
                    </w:p>
                    <w:p w14:paraId="48CFD92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rPr>
                      </w:pPr>
                      <w:r w:rsidRPr="0094783F">
                        <w:rPr>
                          <w:rFonts w:ascii="HG丸ｺﾞｼｯｸM-PRO" w:eastAsia="HG丸ｺﾞｼｯｸM-PRO" w:hAnsi="HG丸ｺﾞｼｯｸM-PRO" w:cs="ＭＳ Ｐゴシック" w:hint="eastAsia"/>
                          <w:color w:val="000000"/>
                          <w:kern w:val="0"/>
                          <w:sz w:val="22"/>
                        </w:rPr>
                        <w:t>第８条　各役員は、次の事項を順守するものとする。</w:t>
                      </w:r>
                    </w:p>
                    <w:p w14:paraId="68CA5062" w14:textId="77777777" w:rsidR="0094783F" w:rsidRPr="0094783F" w:rsidRDefault="0094783F" w:rsidP="0094783F">
                      <w:pPr>
                        <w:widowControl/>
                        <w:shd w:val="clear" w:color="auto" w:fill="FFFFFF"/>
                        <w:snapToGrid w:val="0"/>
                        <w:ind w:left="1558" w:hangingChars="708" w:hanging="1558"/>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rPr>
                        <w:t xml:space="preserve">　　　　（１）自らの活動や会議によって知り得た住民の個人情報について、プライバシー保護の原則を遵</w:t>
                      </w:r>
                      <w:r w:rsidRPr="0094783F">
                        <w:rPr>
                          <w:rFonts w:ascii="HG丸ｺﾞｼｯｸM-PRO" w:eastAsia="HG丸ｺﾞｼｯｸM-PRO" w:hAnsi="HG丸ｺﾞｼｯｸM-PRO" w:cs="ＭＳ Ｐゴシック" w:hint="eastAsia"/>
                          <w:color w:val="000000"/>
                          <w:kern w:val="0"/>
                          <w:sz w:val="22"/>
                          <w:szCs w:val="24"/>
                        </w:rPr>
                        <w:t>守し、むやみに他言しない。</w:t>
                      </w:r>
                    </w:p>
                    <w:p w14:paraId="347AA7AE" w14:textId="77777777" w:rsidR="0094783F" w:rsidRPr="0094783F" w:rsidRDefault="0094783F" w:rsidP="0094783F">
                      <w:pPr>
                        <w:widowControl/>
                        <w:shd w:val="clear" w:color="auto" w:fill="FFFFFF"/>
                        <w:snapToGrid w:val="0"/>
                        <w:ind w:left="1558" w:hangingChars="708" w:hanging="1558"/>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szCs w:val="24"/>
                        </w:rPr>
                        <w:t xml:space="preserve">　　　　（２）要支援者への支援活動等について、要求に応じたときにも過剰な親切や押し付けと思われる行為は避ける。</w:t>
                      </w:r>
                    </w:p>
                    <w:p w14:paraId="607F7D26"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szCs w:val="24"/>
                        </w:rPr>
                      </w:pPr>
                    </w:p>
                    <w:p w14:paraId="15F10AD3"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2"/>
                          <w:szCs w:val="24"/>
                        </w:rPr>
                      </w:pPr>
                      <w:r w:rsidRPr="0094783F">
                        <w:rPr>
                          <w:rFonts w:ascii="HG丸ｺﾞｼｯｸM-PRO" w:eastAsia="HG丸ｺﾞｼｯｸM-PRO" w:hAnsi="HG丸ｺﾞｼｯｸM-PRO" w:cs="ＭＳ Ｐゴシック" w:hint="eastAsia"/>
                          <w:color w:val="000000"/>
                          <w:kern w:val="0"/>
                          <w:sz w:val="22"/>
                          <w:szCs w:val="24"/>
                          <w:bdr w:val="none" w:sz="0" w:space="0" w:color="auto" w:frame="1"/>
                        </w:rPr>
                        <w:t>附　則</w:t>
                      </w:r>
                    </w:p>
                    <w:p w14:paraId="5B390955" w14:textId="77777777" w:rsidR="0094783F" w:rsidRPr="0094783F" w:rsidRDefault="0094783F" w:rsidP="0094783F">
                      <w:pPr>
                        <w:widowControl/>
                        <w:shd w:val="clear" w:color="auto" w:fill="FFFFFF"/>
                        <w:snapToGrid w:val="0"/>
                        <w:contextualSpacing/>
                        <w:jc w:val="left"/>
                        <w:rPr>
                          <w:rFonts w:ascii="HG丸ｺﾞｼｯｸM-PRO" w:eastAsia="HG丸ｺﾞｼｯｸM-PRO" w:hAnsi="HG丸ｺﾞｼｯｸM-PRO" w:cs="ＭＳ Ｐゴシック"/>
                          <w:color w:val="000000"/>
                          <w:kern w:val="0"/>
                          <w:sz w:val="24"/>
                          <w:szCs w:val="24"/>
                        </w:rPr>
                      </w:pPr>
                      <w:r w:rsidRPr="0094783F">
                        <w:rPr>
                          <w:rFonts w:ascii="HG丸ｺﾞｼｯｸM-PRO" w:eastAsia="HG丸ｺﾞｼｯｸM-PRO" w:hAnsi="HG丸ｺﾞｼｯｸM-PRO" w:cs="ＭＳ Ｐゴシック" w:hint="eastAsia"/>
                          <w:color w:val="000000"/>
                          <w:kern w:val="0"/>
                          <w:sz w:val="24"/>
                          <w:szCs w:val="24"/>
                          <w:bdr w:val="none" w:sz="0" w:space="0" w:color="auto" w:frame="1"/>
                        </w:rPr>
                        <w:t>1</w:t>
                      </w:r>
                      <w:r w:rsidRPr="0094783F">
                        <w:rPr>
                          <w:rFonts w:ascii="HG丸ｺﾞｼｯｸM-PRO" w:eastAsia="HG丸ｺﾞｼｯｸM-PRO" w:hAnsi="HG丸ｺﾞｼｯｸM-PRO" w:cs="ＭＳ Ｐゴシック" w:hint="eastAsia"/>
                          <w:color w:val="000000"/>
                          <w:kern w:val="0"/>
                          <w:sz w:val="24"/>
                          <w:szCs w:val="24"/>
                        </w:rPr>
                        <w:t xml:space="preserve">　</w:t>
                      </w:r>
                      <w:r w:rsidRPr="0094783F">
                        <w:rPr>
                          <w:rFonts w:ascii="HG丸ｺﾞｼｯｸM-PRO" w:eastAsia="HG丸ｺﾞｼｯｸM-PRO" w:hAnsi="HG丸ｺﾞｼｯｸM-PRO" w:cs="ＭＳ Ｐゴシック" w:hint="eastAsia"/>
                          <w:kern w:val="0"/>
                          <w:sz w:val="24"/>
                          <w:szCs w:val="24"/>
                          <w:bdr w:val="none" w:sz="0" w:space="0" w:color="auto" w:frame="1"/>
                        </w:rPr>
                        <w:t>この要綱は</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令和</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年</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月</w:t>
                      </w:r>
                      <w:r w:rsidRPr="0094783F">
                        <w:rPr>
                          <w:rFonts w:ascii="HG丸ｺﾞｼｯｸM-PRO" w:eastAsia="HG丸ｺﾞｼｯｸM-PRO" w:hAnsi="HG丸ｺﾞｼｯｸM-PRO" w:cs="ＭＳ Ｐゴシック" w:hint="eastAsia"/>
                          <w:color w:val="FF0000"/>
                          <w:kern w:val="0"/>
                          <w:sz w:val="24"/>
                          <w:szCs w:val="24"/>
                          <w:bdr w:val="none" w:sz="0" w:space="0" w:color="auto" w:frame="1"/>
                        </w:rPr>
                        <w:t>〇</w:t>
                      </w:r>
                      <w:r w:rsidRPr="0094783F">
                        <w:rPr>
                          <w:rFonts w:ascii="HG丸ｺﾞｼｯｸM-PRO" w:eastAsia="HG丸ｺﾞｼｯｸM-PRO" w:hAnsi="HG丸ｺﾞｼｯｸM-PRO" w:cs="ＭＳ Ｐゴシック" w:hint="eastAsia"/>
                          <w:color w:val="000000"/>
                          <w:kern w:val="0"/>
                          <w:sz w:val="24"/>
                          <w:szCs w:val="24"/>
                          <w:bdr w:val="none" w:sz="0" w:space="0" w:color="auto" w:frame="1"/>
                        </w:rPr>
                        <w:t>日から施行する。</w:t>
                      </w:r>
                    </w:p>
                    <w:p w14:paraId="47D4463A" w14:textId="09072619" w:rsidR="00C46D10" w:rsidRPr="0094783F" w:rsidRDefault="00C46D10" w:rsidP="0094783F">
                      <w:pPr>
                        <w:pStyle w:val="1"/>
                        <w:shd w:val="clear" w:color="auto" w:fill="FFFFFF"/>
                        <w:snapToGrid w:val="0"/>
                        <w:spacing w:before="0" w:beforeAutospacing="0" w:after="0" w:afterAutospacing="0"/>
                        <w:contextualSpacing/>
                        <w:rPr>
                          <w:rFonts w:ascii="HG丸ｺﾞｼｯｸM-PRO" w:eastAsia="HG丸ｺﾞｼｯｸM-PRO" w:hAnsi="HG丸ｺﾞｼｯｸM-PRO"/>
                          <w:color w:val="000000"/>
                        </w:rPr>
                      </w:pPr>
                    </w:p>
                  </w:txbxContent>
                </v:textbox>
              </v:shape>
            </w:pict>
          </mc:Fallback>
        </mc:AlternateContent>
      </w:r>
    </w:p>
    <w:p w14:paraId="44ADE91B" w14:textId="77777777" w:rsidR="005758FE" w:rsidRDefault="005758FE" w:rsidP="00325FB5">
      <w:pPr>
        <w:rPr>
          <w:rFonts w:ascii="HG正楷書体-PRO" w:eastAsia="HG正楷書体-PRO" w:hAnsi="HGP創英角ﾎﾟｯﾌﾟ体"/>
          <w:b/>
          <w:sz w:val="44"/>
        </w:rPr>
      </w:pPr>
    </w:p>
    <w:p w14:paraId="5ED493CA" w14:textId="77777777" w:rsidR="005758FE" w:rsidRDefault="005758FE" w:rsidP="00325FB5">
      <w:pPr>
        <w:rPr>
          <w:rFonts w:ascii="HG正楷書体-PRO" w:eastAsia="HG正楷書体-PRO" w:hAnsi="HGP創英角ﾎﾟｯﾌﾟ体"/>
          <w:b/>
          <w:sz w:val="44"/>
        </w:rPr>
      </w:pPr>
    </w:p>
    <w:p w14:paraId="1C368434" w14:textId="77777777" w:rsidR="005758FE" w:rsidRDefault="005758FE" w:rsidP="00325FB5">
      <w:pPr>
        <w:rPr>
          <w:rFonts w:ascii="HG正楷書体-PRO" w:eastAsia="HG正楷書体-PRO" w:hAnsi="HGP創英角ﾎﾟｯﾌﾟ体"/>
          <w:b/>
          <w:sz w:val="44"/>
        </w:rPr>
      </w:pPr>
    </w:p>
    <w:p w14:paraId="727A6DDE" w14:textId="77777777" w:rsidR="005758FE" w:rsidRDefault="005758FE" w:rsidP="00325FB5">
      <w:pPr>
        <w:rPr>
          <w:rFonts w:ascii="HG正楷書体-PRO" w:eastAsia="HG正楷書体-PRO" w:hAnsi="HGP創英角ﾎﾟｯﾌﾟ体"/>
          <w:b/>
          <w:sz w:val="44"/>
        </w:rPr>
      </w:pPr>
    </w:p>
    <w:p w14:paraId="5DD5D994" w14:textId="77777777" w:rsidR="005758FE" w:rsidRDefault="005758FE" w:rsidP="00325FB5">
      <w:pPr>
        <w:rPr>
          <w:rFonts w:ascii="HG正楷書体-PRO" w:eastAsia="HG正楷書体-PRO" w:hAnsi="HGP創英角ﾎﾟｯﾌﾟ体"/>
          <w:b/>
          <w:sz w:val="44"/>
        </w:rPr>
      </w:pPr>
    </w:p>
    <w:p w14:paraId="7008ED63" w14:textId="77777777" w:rsidR="005758FE" w:rsidRDefault="005758FE" w:rsidP="00325FB5">
      <w:pPr>
        <w:rPr>
          <w:rFonts w:ascii="HG正楷書体-PRO" w:eastAsia="HG正楷書体-PRO" w:hAnsi="HGP創英角ﾎﾟｯﾌﾟ体"/>
          <w:b/>
          <w:sz w:val="44"/>
        </w:rPr>
      </w:pPr>
    </w:p>
    <w:p w14:paraId="2187DB03" w14:textId="77777777" w:rsidR="005758FE" w:rsidRDefault="005758FE" w:rsidP="00325FB5">
      <w:pPr>
        <w:rPr>
          <w:rFonts w:ascii="HG正楷書体-PRO" w:eastAsia="HG正楷書体-PRO" w:hAnsi="HGP創英角ﾎﾟｯﾌﾟ体"/>
          <w:b/>
          <w:sz w:val="44"/>
        </w:rPr>
      </w:pPr>
    </w:p>
    <w:p w14:paraId="73E9D93B" w14:textId="77777777" w:rsidR="005758FE" w:rsidRDefault="005758FE" w:rsidP="00325FB5">
      <w:pPr>
        <w:rPr>
          <w:rFonts w:ascii="HG正楷書体-PRO" w:eastAsia="HG正楷書体-PRO" w:hAnsi="HGP創英角ﾎﾟｯﾌﾟ体"/>
          <w:b/>
          <w:sz w:val="44"/>
        </w:rPr>
      </w:pPr>
    </w:p>
    <w:p w14:paraId="6D3F8FC9" w14:textId="77777777" w:rsidR="005758FE" w:rsidRDefault="005758FE" w:rsidP="00325FB5">
      <w:pPr>
        <w:rPr>
          <w:rFonts w:ascii="HG正楷書体-PRO" w:eastAsia="HG正楷書体-PRO" w:hAnsi="HGP創英角ﾎﾟｯﾌﾟ体"/>
          <w:b/>
          <w:sz w:val="44"/>
        </w:rPr>
      </w:pPr>
    </w:p>
    <w:p w14:paraId="3A7C0CD4" w14:textId="77777777" w:rsidR="005758FE" w:rsidRDefault="005758FE" w:rsidP="00325FB5">
      <w:pPr>
        <w:rPr>
          <w:rFonts w:ascii="HG正楷書体-PRO" w:eastAsia="HG正楷書体-PRO" w:hAnsi="HGP創英角ﾎﾟｯﾌﾟ体"/>
          <w:b/>
          <w:sz w:val="44"/>
        </w:rPr>
      </w:pPr>
    </w:p>
    <w:p w14:paraId="4404EFC4" w14:textId="77777777" w:rsidR="005758FE" w:rsidRDefault="005758FE" w:rsidP="00325FB5">
      <w:pPr>
        <w:rPr>
          <w:rFonts w:ascii="HG正楷書体-PRO" w:eastAsia="HG正楷書体-PRO" w:hAnsi="HGP創英角ﾎﾟｯﾌﾟ体"/>
          <w:b/>
          <w:sz w:val="44"/>
        </w:rPr>
      </w:pPr>
    </w:p>
    <w:p w14:paraId="0C6F0860" w14:textId="77777777" w:rsidR="005758FE" w:rsidRDefault="005758FE" w:rsidP="00325FB5">
      <w:pPr>
        <w:rPr>
          <w:rFonts w:ascii="HG正楷書体-PRO" w:eastAsia="HG正楷書体-PRO" w:hAnsi="HGP創英角ﾎﾟｯﾌﾟ体"/>
          <w:b/>
          <w:sz w:val="44"/>
        </w:rPr>
      </w:pPr>
    </w:p>
    <w:p w14:paraId="1AA0FA02" w14:textId="77777777" w:rsidR="005758FE" w:rsidRDefault="005758FE" w:rsidP="00325FB5">
      <w:pPr>
        <w:rPr>
          <w:rFonts w:ascii="HG正楷書体-PRO" w:eastAsia="HG正楷書体-PRO" w:hAnsi="HGP創英角ﾎﾟｯﾌﾟ体"/>
          <w:b/>
          <w:sz w:val="44"/>
        </w:rPr>
      </w:pPr>
    </w:p>
    <w:p w14:paraId="2CA3DBDF" w14:textId="77777777" w:rsidR="005758FE" w:rsidRDefault="005758FE" w:rsidP="00325FB5">
      <w:pPr>
        <w:rPr>
          <w:rFonts w:ascii="HG正楷書体-PRO" w:eastAsia="HG正楷書体-PRO" w:hAnsi="HGP創英角ﾎﾟｯﾌﾟ体"/>
          <w:b/>
          <w:sz w:val="44"/>
        </w:rPr>
      </w:pPr>
    </w:p>
    <w:p w14:paraId="2536B5E2" w14:textId="77777777" w:rsidR="005758FE" w:rsidRDefault="005758FE" w:rsidP="00325FB5">
      <w:pPr>
        <w:rPr>
          <w:rFonts w:ascii="HG正楷書体-PRO" w:eastAsia="HG正楷書体-PRO" w:hAnsi="HGP創英角ﾎﾟｯﾌﾟ体"/>
          <w:b/>
          <w:sz w:val="44"/>
        </w:rPr>
      </w:pPr>
    </w:p>
    <w:p w14:paraId="3EEC5799" w14:textId="77777777" w:rsidR="00325FB5" w:rsidRPr="00490748" w:rsidRDefault="00325FB5" w:rsidP="00325FB5">
      <w:pPr>
        <w:rPr>
          <w:rFonts w:ascii="HG正楷書体-PRO" w:eastAsia="HG正楷書体-PRO" w:hAnsi="じゆうちょうフォント"/>
          <w:b/>
          <w:sz w:val="34"/>
          <w:szCs w:val="34"/>
        </w:rPr>
      </w:pPr>
      <w:r w:rsidRPr="00490748">
        <w:rPr>
          <w:rFonts w:ascii="HG正楷書体-PRO" w:eastAsia="HG正楷書体-PRO" w:hAnsi="じゆうちょうフォント" w:hint="eastAsia"/>
          <w:b/>
          <w:sz w:val="34"/>
          <w:szCs w:val="34"/>
        </w:rPr>
        <w:t>地区福祉学習会</w:t>
      </w:r>
    </w:p>
    <w:p w14:paraId="0BE960C7" w14:textId="77777777" w:rsidR="00325FB5" w:rsidRPr="00490748" w:rsidRDefault="00325FB5" w:rsidP="00BD6CAC">
      <w:pPr>
        <w:rPr>
          <w:rFonts w:ascii="HG正楷書体-PRO" w:eastAsia="HG正楷書体-PRO" w:hAnsi="じゆうちょうフォント"/>
          <w:sz w:val="24"/>
        </w:rPr>
      </w:pPr>
      <w:r w:rsidRPr="00490748">
        <w:rPr>
          <w:rFonts w:ascii="HG正楷書体-PRO" w:eastAsia="HG正楷書体-PRO" w:hAnsi="じゆうちょうフォント" w:hint="eastAsia"/>
          <w:sz w:val="24"/>
        </w:rPr>
        <w:t>平成</w:t>
      </w:r>
      <w:r w:rsidR="00A17E8C">
        <w:rPr>
          <w:rFonts w:ascii="HG正楷書体-PRO" w:eastAsia="HG正楷書体-PRO" w:hAnsi="じゆうちょうフォント" w:hint="eastAsia"/>
          <w:sz w:val="24"/>
        </w:rPr>
        <w:t>30</w:t>
      </w:r>
      <w:r w:rsidRPr="00490748">
        <w:rPr>
          <w:rFonts w:ascii="HG正楷書体-PRO" w:eastAsia="HG正楷書体-PRO" w:hAnsi="じゆうちょうフォント" w:hint="eastAsia"/>
          <w:sz w:val="24"/>
        </w:rPr>
        <w:t>年度も全地区を対象に福祉の理解を広げていただく機会として「地区福祉学習会」を開催し、暮らしやすいまちづくりを更に進めてまいります。</w:t>
      </w:r>
    </w:p>
    <w:sectPr w:rsidR="00325FB5" w:rsidRPr="00490748" w:rsidSect="00775D28">
      <w:footerReference w:type="default" r:id="rId8"/>
      <w:pgSz w:w="11906" w:h="16838"/>
      <w:pgMar w:top="993" w:right="1274" w:bottom="1276"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D3C1" w14:textId="77777777" w:rsidR="009202B2" w:rsidRDefault="009202B2" w:rsidP="00F7204C">
      <w:r>
        <w:separator/>
      </w:r>
    </w:p>
  </w:endnote>
  <w:endnote w:type="continuationSeparator" w:id="0">
    <w:p w14:paraId="303C886B" w14:textId="77777777" w:rsidR="009202B2" w:rsidRDefault="009202B2" w:rsidP="00F7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じゆうちょうフォント">
    <w:charset w:val="8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みちます">
    <w:charset w:val="80"/>
    <w:family w:val="auto"/>
    <w:pitch w:val="fixed"/>
    <w:sig w:usb0="A00002BF" w:usb1="68C7FCFB" w:usb2="00000010"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8700" w14:textId="77777777" w:rsidR="00C46D10" w:rsidRDefault="00C46D10">
    <w:pPr>
      <w:rPr>
        <w:rFonts w:asciiTheme="majorHAnsi" w:eastAsiaTheme="majorEastAsia" w:hAnsiTheme="majorHAnsi" w:cstheme="majorBidi"/>
      </w:rPr>
    </w:pPr>
  </w:p>
  <w:p w14:paraId="706AD3FA" w14:textId="77777777" w:rsidR="00C46D10" w:rsidRDefault="00C46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7391" w14:textId="77777777" w:rsidR="009202B2" w:rsidRDefault="009202B2" w:rsidP="00F7204C">
      <w:r>
        <w:separator/>
      </w:r>
    </w:p>
  </w:footnote>
  <w:footnote w:type="continuationSeparator" w:id="0">
    <w:p w14:paraId="39C4F14A" w14:textId="77777777" w:rsidR="009202B2" w:rsidRDefault="009202B2" w:rsidP="00F7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F06"/>
    <w:multiLevelType w:val="hybridMultilevel"/>
    <w:tmpl w:val="282EE506"/>
    <w:lvl w:ilvl="0" w:tplc="1A848DD2">
      <w:numFmt w:val="bullet"/>
      <w:lvlText w:val="◆"/>
      <w:lvlJc w:val="left"/>
      <w:pPr>
        <w:ind w:left="720" w:hanging="720"/>
      </w:pPr>
      <w:rPr>
        <w:rFonts w:ascii="じゆうちょうフォント" w:eastAsia="じゆうちょうフォント" w:hAnsi="じゆうちょうフォント"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95E52"/>
    <w:multiLevelType w:val="hybridMultilevel"/>
    <w:tmpl w:val="81C00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15DDC"/>
    <w:multiLevelType w:val="hybridMultilevel"/>
    <w:tmpl w:val="52747F36"/>
    <w:lvl w:ilvl="0" w:tplc="02BE97A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6497E"/>
    <w:multiLevelType w:val="hybridMultilevel"/>
    <w:tmpl w:val="140C9208"/>
    <w:lvl w:ilvl="0" w:tplc="C76405C8">
      <w:numFmt w:val="bullet"/>
      <w:lvlText w:val="※"/>
      <w:lvlJc w:val="left"/>
      <w:pPr>
        <w:ind w:left="600" w:hanging="360"/>
      </w:pPr>
      <w:rPr>
        <w:rFonts w:ascii="HGSｺﾞｼｯｸM" w:eastAsia="HGSｺﾞｼｯｸM" w:hAnsi="みちます"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9201B86"/>
    <w:multiLevelType w:val="hybridMultilevel"/>
    <w:tmpl w:val="411C50E0"/>
    <w:lvl w:ilvl="0" w:tplc="A4A82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A522E"/>
    <w:multiLevelType w:val="hybridMultilevel"/>
    <w:tmpl w:val="3370D032"/>
    <w:lvl w:ilvl="0" w:tplc="675C8D7C">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5971A1"/>
    <w:multiLevelType w:val="hybridMultilevel"/>
    <w:tmpl w:val="E4286CAE"/>
    <w:lvl w:ilvl="0" w:tplc="A0DCA3AE">
      <w:start w:val="1"/>
      <w:numFmt w:val="bullet"/>
      <w:lvlText w:val="※"/>
      <w:lvlJc w:val="left"/>
      <w:pPr>
        <w:ind w:left="360" w:hanging="360"/>
      </w:pPr>
      <w:rPr>
        <w:rFonts w:ascii="じゆうちょうフォント" w:eastAsia="じゆうちょうフォント" w:hAnsi="じゆうちょうフォント"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401A0D"/>
    <w:multiLevelType w:val="hybridMultilevel"/>
    <w:tmpl w:val="7A28DB14"/>
    <w:lvl w:ilvl="0" w:tplc="CD7A4CEA">
      <w:start w:val="1"/>
      <w:numFmt w:val="decimalEnclosedCircle"/>
      <w:lvlText w:val="%1"/>
      <w:lvlJc w:val="left"/>
      <w:pPr>
        <w:ind w:left="360" w:hanging="360"/>
      </w:pPr>
      <w:rPr>
        <w:rFonts w:hint="default"/>
      </w:rPr>
    </w:lvl>
    <w:lvl w:ilvl="1" w:tplc="05A4A576">
      <w:start w:val="1"/>
      <w:numFmt w:val="bullet"/>
      <w:lvlText w:val="※"/>
      <w:lvlJc w:val="left"/>
      <w:pPr>
        <w:ind w:left="780" w:hanging="360"/>
      </w:pPr>
      <w:rPr>
        <w:rFonts w:ascii="じゆうちょうフォント" w:eastAsia="じゆうちょうフォント" w:hAnsi="じゆうちょうフォント" w:cstheme="minorBidi" w:hint="eastAsia"/>
      </w:rPr>
    </w:lvl>
    <w:lvl w:ilvl="2" w:tplc="4C3C27F8">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9f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16"/>
    <w:rsid w:val="00011A6E"/>
    <w:rsid w:val="0003560B"/>
    <w:rsid w:val="00040D79"/>
    <w:rsid w:val="00067C34"/>
    <w:rsid w:val="00070E37"/>
    <w:rsid w:val="000C1487"/>
    <w:rsid w:val="000C4295"/>
    <w:rsid w:val="000D2CA7"/>
    <w:rsid w:val="000E4716"/>
    <w:rsid w:val="000F0AE1"/>
    <w:rsid w:val="0011227E"/>
    <w:rsid w:val="0012282F"/>
    <w:rsid w:val="00183C38"/>
    <w:rsid w:val="00190105"/>
    <w:rsid w:val="00192D0D"/>
    <w:rsid w:val="001A16DE"/>
    <w:rsid w:val="001A2E34"/>
    <w:rsid w:val="001A5C64"/>
    <w:rsid w:val="001D5264"/>
    <w:rsid w:val="00212294"/>
    <w:rsid w:val="002135D1"/>
    <w:rsid w:val="00277FE0"/>
    <w:rsid w:val="0028429B"/>
    <w:rsid w:val="0029548A"/>
    <w:rsid w:val="002A285E"/>
    <w:rsid w:val="002D4616"/>
    <w:rsid w:val="002D5F57"/>
    <w:rsid w:val="002F17E7"/>
    <w:rsid w:val="003078A0"/>
    <w:rsid w:val="003146A1"/>
    <w:rsid w:val="00321B8B"/>
    <w:rsid w:val="00322210"/>
    <w:rsid w:val="00322C4B"/>
    <w:rsid w:val="00325FB5"/>
    <w:rsid w:val="00356766"/>
    <w:rsid w:val="00367754"/>
    <w:rsid w:val="00374521"/>
    <w:rsid w:val="003C1846"/>
    <w:rsid w:val="003C1E1A"/>
    <w:rsid w:val="00463F83"/>
    <w:rsid w:val="00465C5D"/>
    <w:rsid w:val="004661BC"/>
    <w:rsid w:val="004835C7"/>
    <w:rsid w:val="00490748"/>
    <w:rsid w:val="004C176C"/>
    <w:rsid w:val="004E59CF"/>
    <w:rsid w:val="004F3B30"/>
    <w:rsid w:val="005207D4"/>
    <w:rsid w:val="005438AD"/>
    <w:rsid w:val="00573233"/>
    <w:rsid w:val="005758FE"/>
    <w:rsid w:val="00595CF1"/>
    <w:rsid w:val="005C530B"/>
    <w:rsid w:val="005D2E84"/>
    <w:rsid w:val="005D32AB"/>
    <w:rsid w:val="00605579"/>
    <w:rsid w:val="00610D2D"/>
    <w:rsid w:val="006176B1"/>
    <w:rsid w:val="00621852"/>
    <w:rsid w:val="006D092D"/>
    <w:rsid w:val="00730211"/>
    <w:rsid w:val="00772622"/>
    <w:rsid w:val="00775D28"/>
    <w:rsid w:val="00791097"/>
    <w:rsid w:val="007A6574"/>
    <w:rsid w:val="007B2527"/>
    <w:rsid w:val="007D3FD9"/>
    <w:rsid w:val="007F6892"/>
    <w:rsid w:val="00821C44"/>
    <w:rsid w:val="008441DC"/>
    <w:rsid w:val="00845A27"/>
    <w:rsid w:val="00847C67"/>
    <w:rsid w:val="00882E80"/>
    <w:rsid w:val="00887A97"/>
    <w:rsid w:val="00887CC2"/>
    <w:rsid w:val="0089452C"/>
    <w:rsid w:val="008C2A6A"/>
    <w:rsid w:val="00905F93"/>
    <w:rsid w:val="009060D8"/>
    <w:rsid w:val="009177EF"/>
    <w:rsid w:val="009202B2"/>
    <w:rsid w:val="00935AD6"/>
    <w:rsid w:val="0094783F"/>
    <w:rsid w:val="00967F9E"/>
    <w:rsid w:val="009C1525"/>
    <w:rsid w:val="009C6DA7"/>
    <w:rsid w:val="009D520F"/>
    <w:rsid w:val="009E2D84"/>
    <w:rsid w:val="00A079B0"/>
    <w:rsid w:val="00A101A8"/>
    <w:rsid w:val="00A17E8C"/>
    <w:rsid w:val="00A337B2"/>
    <w:rsid w:val="00A65B1D"/>
    <w:rsid w:val="00A849E5"/>
    <w:rsid w:val="00A978E6"/>
    <w:rsid w:val="00AA28E0"/>
    <w:rsid w:val="00AA7678"/>
    <w:rsid w:val="00AB2BE8"/>
    <w:rsid w:val="00AD3B13"/>
    <w:rsid w:val="00AE0F35"/>
    <w:rsid w:val="00B03101"/>
    <w:rsid w:val="00B26DBE"/>
    <w:rsid w:val="00B30AEB"/>
    <w:rsid w:val="00B35072"/>
    <w:rsid w:val="00B5146C"/>
    <w:rsid w:val="00B51C9A"/>
    <w:rsid w:val="00B55E1E"/>
    <w:rsid w:val="00BD6CAC"/>
    <w:rsid w:val="00BF73A4"/>
    <w:rsid w:val="00C223F1"/>
    <w:rsid w:val="00C24613"/>
    <w:rsid w:val="00C31BFF"/>
    <w:rsid w:val="00C32D39"/>
    <w:rsid w:val="00C36D8C"/>
    <w:rsid w:val="00C46D10"/>
    <w:rsid w:val="00C61356"/>
    <w:rsid w:val="00C74B81"/>
    <w:rsid w:val="00CB1462"/>
    <w:rsid w:val="00CD26FE"/>
    <w:rsid w:val="00CD75FF"/>
    <w:rsid w:val="00CE3F10"/>
    <w:rsid w:val="00D070CE"/>
    <w:rsid w:val="00D077F5"/>
    <w:rsid w:val="00D43AB5"/>
    <w:rsid w:val="00D56318"/>
    <w:rsid w:val="00DA12C9"/>
    <w:rsid w:val="00DD3FC0"/>
    <w:rsid w:val="00DD6682"/>
    <w:rsid w:val="00E32944"/>
    <w:rsid w:val="00E35588"/>
    <w:rsid w:val="00E42CF0"/>
    <w:rsid w:val="00E839B4"/>
    <w:rsid w:val="00E916DD"/>
    <w:rsid w:val="00E979CE"/>
    <w:rsid w:val="00EB506C"/>
    <w:rsid w:val="00ED4A17"/>
    <w:rsid w:val="00EE03BD"/>
    <w:rsid w:val="00EE050C"/>
    <w:rsid w:val="00EE68CD"/>
    <w:rsid w:val="00EF1C76"/>
    <w:rsid w:val="00F02D7B"/>
    <w:rsid w:val="00F14A32"/>
    <w:rsid w:val="00F7204C"/>
    <w:rsid w:val="00F74DF6"/>
    <w:rsid w:val="00F75B6A"/>
    <w:rsid w:val="00F819F4"/>
    <w:rsid w:val="00F9205F"/>
    <w:rsid w:val="00FA30BB"/>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9f6,#9f9"/>
    </o:shapedefaults>
    <o:shapelayout v:ext="edit">
      <o:idmap v:ext="edit" data="1"/>
    </o:shapelayout>
  </w:shapeDefaults>
  <w:decimalSymbol w:val="."/>
  <w:listSeparator w:val=","/>
  <w14:docId w14:val="6760B068"/>
  <w15:docId w15:val="{B522F0F7-212E-4877-B81E-66210C7A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04C"/>
    <w:pPr>
      <w:tabs>
        <w:tab w:val="center" w:pos="4252"/>
        <w:tab w:val="right" w:pos="8504"/>
      </w:tabs>
      <w:snapToGrid w:val="0"/>
    </w:pPr>
  </w:style>
  <w:style w:type="character" w:customStyle="1" w:styleId="a4">
    <w:name w:val="ヘッダー (文字)"/>
    <w:basedOn w:val="a0"/>
    <w:link w:val="a3"/>
    <w:uiPriority w:val="99"/>
    <w:rsid w:val="00F7204C"/>
  </w:style>
  <w:style w:type="paragraph" w:styleId="a5">
    <w:name w:val="footer"/>
    <w:basedOn w:val="a"/>
    <w:link w:val="a6"/>
    <w:uiPriority w:val="99"/>
    <w:unhideWhenUsed/>
    <w:rsid w:val="00F7204C"/>
    <w:pPr>
      <w:tabs>
        <w:tab w:val="center" w:pos="4252"/>
        <w:tab w:val="right" w:pos="8504"/>
      </w:tabs>
      <w:snapToGrid w:val="0"/>
    </w:pPr>
  </w:style>
  <w:style w:type="character" w:customStyle="1" w:styleId="a6">
    <w:name w:val="フッター (文字)"/>
    <w:basedOn w:val="a0"/>
    <w:link w:val="a5"/>
    <w:uiPriority w:val="99"/>
    <w:rsid w:val="00F7204C"/>
  </w:style>
  <w:style w:type="table" w:styleId="a7">
    <w:name w:val="Table Grid"/>
    <w:basedOn w:val="a1"/>
    <w:uiPriority w:val="59"/>
    <w:rsid w:val="00E4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2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05F"/>
    <w:rPr>
      <w:rFonts w:asciiTheme="majorHAnsi" w:eastAsiaTheme="majorEastAsia" w:hAnsiTheme="majorHAnsi" w:cstheme="majorBidi"/>
      <w:sz w:val="18"/>
      <w:szCs w:val="18"/>
    </w:rPr>
  </w:style>
  <w:style w:type="paragraph" w:styleId="aa">
    <w:name w:val="List Paragraph"/>
    <w:basedOn w:val="a"/>
    <w:uiPriority w:val="34"/>
    <w:qFormat/>
    <w:rsid w:val="00C24613"/>
    <w:pPr>
      <w:ind w:leftChars="400" w:left="840"/>
    </w:pPr>
  </w:style>
  <w:style w:type="paragraph" w:customStyle="1" w:styleId="title-irregular">
    <w:name w:val="title-irregular"/>
    <w:basedOn w:val="a"/>
    <w:rsid w:val="00575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758FE"/>
  </w:style>
  <w:style w:type="paragraph" w:customStyle="1" w:styleId="number">
    <w:name w:val="number"/>
    <w:basedOn w:val="a"/>
    <w:rsid w:val="00575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表題1"/>
    <w:basedOn w:val="a"/>
    <w:rsid w:val="00575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575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758FE"/>
  </w:style>
  <w:style w:type="character" w:customStyle="1" w:styleId="p">
    <w:name w:val="p"/>
    <w:basedOn w:val="a0"/>
    <w:rsid w:val="005758FE"/>
  </w:style>
  <w:style w:type="paragraph" w:customStyle="1" w:styleId="s-head">
    <w:name w:val="s-head"/>
    <w:basedOn w:val="a"/>
    <w:rsid w:val="00575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57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0C4B-2EE2-40E0-953B-91F5A8FC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dc:creator>
  <cp:lastModifiedBy>社協 町田</cp:lastModifiedBy>
  <cp:revision>3</cp:revision>
  <cp:lastPrinted>2017-05-13T02:30:00Z</cp:lastPrinted>
  <dcterms:created xsi:type="dcterms:W3CDTF">2021-02-24T09:21:00Z</dcterms:created>
  <dcterms:modified xsi:type="dcterms:W3CDTF">2021-02-24T09:23:00Z</dcterms:modified>
</cp:coreProperties>
</file>